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·揭密  世界千古疑案探究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·揭密  世界千古疑案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43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探索·发现·揭密  世界千古疑案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